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0C5DE8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0C5DE8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0C5DE8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0C5DE8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0C5DE8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0C5DE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0C5DE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0C5DE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C5DE8">
        <w:rPr>
          <w:rFonts w:ascii="Arial" w:hAnsi="Arial" w:cs="Arial"/>
          <w:b/>
        </w:rPr>
        <w:t>ESTADO DO RIO GRANDE DO SUL</w:t>
      </w:r>
    </w:p>
    <w:p w14:paraId="1752A9B8" w14:textId="77777777" w:rsidR="00DF54AC" w:rsidRPr="000C5DE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C5DE8">
        <w:rPr>
          <w:rFonts w:ascii="Arial" w:hAnsi="Arial" w:cs="Arial"/>
          <w:b/>
        </w:rPr>
        <w:t>MUNICÍPIO DE ARROIO DO PADRE</w:t>
      </w:r>
    </w:p>
    <w:p w14:paraId="5945B416" w14:textId="77777777" w:rsidR="00DF54AC" w:rsidRPr="000C5DE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C5DE8">
        <w:rPr>
          <w:rFonts w:ascii="Arial" w:hAnsi="Arial" w:cs="Arial"/>
          <w:b/>
        </w:rPr>
        <w:t>GABINETE DO PREFEITO</w:t>
      </w:r>
    </w:p>
    <w:p w14:paraId="621A8B54" w14:textId="77777777" w:rsidR="00C9145A" w:rsidRPr="000C5DE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0C5DE8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2165FBE" w:rsidR="009826CC" w:rsidRPr="000C5DE8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0C5DE8">
        <w:rPr>
          <w:rFonts w:ascii="Arial" w:hAnsi="Arial" w:cs="Arial"/>
          <w:b/>
          <w:bCs/>
          <w:color w:val="auto"/>
        </w:rPr>
        <w:t>À</w:t>
      </w:r>
      <w:r w:rsidR="00800085" w:rsidRPr="000C5DE8">
        <w:rPr>
          <w:rFonts w:ascii="Arial" w:hAnsi="Arial" w:cs="Arial"/>
          <w:b/>
          <w:bCs/>
          <w:color w:val="auto"/>
        </w:rPr>
        <w:tab/>
      </w:r>
      <w:r w:rsidR="00800085" w:rsidRPr="000C5DE8">
        <w:rPr>
          <w:rFonts w:ascii="Arial" w:hAnsi="Arial" w:cs="Arial"/>
          <w:b/>
          <w:bCs/>
          <w:color w:val="auto"/>
        </w:rPr>
        <w:tab/>
      </w:r>
      <w:r w:rsidR="00800085" w:rsidRPr="000C5DE8">
        <w:rPr>
          <w:rFonts w:ascii="Arial" w:hAnsi="Arial" w:cs="Arial"/>
          <w:b/>
          <w:bCs/>
          <w:color w:val="auto"/>
        </w:rPr>
        <w:tab/>
      </w:r>
      <w:r w:rsidR="00800085" w:rsidRPr="000C5DE8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0C5DE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73613" w:rsidRPr="000C5DE8">
        <w:rPr>
          <w:rFonts w:ascii="Arial" w:hAnsi="Arial" w:cs="Arial"/>
          <w:b/>
          <w:bCs/>
          <w:color w:val="auto"/>
          <w:u w:val="single"/>
        </w:rPr>
        <w:t>5</w:t>
      </w:r>
      <w:r w:rsidR="00E72974">
        <w:rPr>
          <w:rFonts w:ascii="Arial" w:hAnsi="Arial" w:cs="Arial"/>
          <w:b/>
          <w:bCs/>
          <w:color w:val="auto"/>
          <w:u w:val="single"/>
        </w:rPr>
        <w:t>7</w:t>
      </w:r>
      <w:r w:rsidR="005377C8" w:rsidRPr="000C5DE8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0C5DE8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0C5DE8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0C5DE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C5DE8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0C5DE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C5DE8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0C5DE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C5DE8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0C5DE8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0C5DE8" w:rsidRDefault="00F43F2A" w:rsidP="00355F6F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C15A4C0" w14:textId="77777777" w:rsidR="00E72974" w:rsidRPr="00E72974" w:rsidRDefault="00E72974" w:rsidP="00E72974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E72974">
        <w:rPr>
          <w:rFonts w:ascii="Arial" w:hAnsi="Arial"/>
          <w:bCs/>
          <w:iCs/>
          <w:sz w:val="22"/>
          <w:szCs w:val="22"/>
        </w:rPr>
        <w:t>Encaminho para ser apreciado nesta Casa Legislativa mais um projeto de lei.</w:t>
      </w:r>
    </w:p>
    <w:p w14:paraId="655E6544" w14:textId="28B189BE" w:rsidR="00E72974" w:rsidRPr="00E72974" w:rsidRDefault="00E72974" w:rsidP="00E72974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E72974">
        <w:rPr>
          <w:rFonts w:ascii="Arial" w:hAnsi="Arial"/>
          <w:bCs/>
          <w:iCs/>
          <w:sz w:val="22"/>
          <w:szCs w:val="22"/>
        </w:rPr>
        <w:t>Após expressar meus cumprimentos quero informar que o projeto de lei</w:t>
      </w:r>
      <w:r>
        <w:rPr>
          <w:rFonts w:ascii="Arial" w:hAnsi="Arial"/>
          <w:bCs/>
          <w:iCs/>
          <w:sz w:val="22"/>
          <w:szCs w:val="22"/>
        </w:rPr>
        <w:t xml:space="preserve"> 57</w:t>
      </w:r>
      <w:r w:rsidRPr="00E72974">
        <w:rPr>
          <w:rFonts w:ascii="Arial" w:hAnsi="Arial"/>
          <w:bCs/>
          <w:iCs/>
          <w:sz w:val="22"/>
          <w:szCs w:val="22"/>
        </w:rPr>
        <w:t>/2024 tem por finalidade propor uma correção de valores pagos pelo Município a título de Funções de Confiança – FC, quando para estas forem designados servidores públicos municipais.</w:t>
      </w:r>
    </w:p>
    <w:p w14:paraId="715FC3EE" w14:textId="13686C68" w:rsidR="00E72974" w:rsidRPr="00E72974" w:rsidRDefault="00E72974" w:rsidP="00E72974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E72974">
        <w:rPr>
          <w:rFonts w:ascii="Arial" w:hAnsi="Arial"/>
          <w:bCs/>
          <w:iCs/>
          <w:sz w:val="22"/>
          <w:szCs w:val="22"/>
        </w:rPr>
        <w:t>Existem valores correspondentes a três funções de confiança que integram o rol destas em nosso município</w:t>
      </w:r>
      <w:r w:rsidR="00923304">
        <w:rPr>
          <w:rFonts w:ascii="Arial" w:hAnsi="Arial"/>
          <w:bCs/>
          <w:iCs/>
          <w:sz w:val="22"/>
          <w:szCs w:val="22"/>
        </w:rPr>
        <w:t>,</w:t>
      </w:r>
      <w:r w:rsidRPr="00E72974">
        <w:rPr>
          <w:rFonts w:ascii="Arial" w:hAnsi="Arial"/>
          <w:bCs/>
          <w:iCs/>
          <w:sz w:val="22"/>
          <w:szCs w:val="22"/>
        </w:rPr>
        <w:t xml:space="preserve"> em valor muito menor que a maioria delas. São as de Chefe de Manutenção dos serviços Públicos, hoje, ou atualmente fixada em R$ 399,24 (trezentos e noventa e nove reais e vinte e quatro centavos) de Chefe do Departamento de Pessoal e Recursos Humanos e Chefe do Departamento de Compras, ambas com valor fixado em R$ 443,60 (quatrocentos e quarenta e três reais e sessenta centavos). Nesses valores atuais não está contemplado eventual acréscimo que está em análise. Diferentemente disso, no projeto de lei ora encaminhado considera-se já o percentual de acréscimo proposto e encaminhado a esta Câmara em outro projeto de lei.</w:t>
      </w:r>
    </w:p>
    <w:p w14:paraId="01EC86B0" w14:textId="03A8D216" w:rsidR="00E72974" w:rsidRPr="00E72974" w:rsidRDefault="00E72974" w:rsidP="00E72974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E72974">
        <w:rPr>
          <w:rFonts w:ascii="Arial" w:hAnsi="Arial"/>
          <w:bCs/>
          <w:iCs/>
          <w:sz w:val="22"/>
          <w:szCs w:val="22"/>
        </w:rPr>
        <w:t>Não se</w:t>
      </w:r>
      <w:r w:rsidR="00923304">
        <w:rPr>
          <w:rFonts w:ascii="Arial" w:hAnsi="Arial"/>
          <w:bCs/>
          <w:iCs/>
          <w:sz w:val="22"/>
          <w:szCs w:val="22"/>
        </w:rPr>
        <w:t xml:space="preserve"> está</w:t>
      </w:r>
      <w:r w:rsidRPr="00E72974">
        <w:rPr>
          <w:rFonts w:ascii="Arial" w:hAnsi="Arial"/>
          <w:bCs/>
          <w:iCs/>
          <w:sz w:val="22"/>
          <w:szCs w:val="22"/>
        </w:rPr>
        <w:t xml:space="preserve"> propondo que estas funções recebam o maior valor</w:t>
      </w:r>
      <w:r w:rsidR="00923304">
        <w:rPr>
          <w:rFonts w:ascii="Arial" w:hAnsi="Arial"/>
          <w:bCs/>
          <w:iCs/>
          <w:sz w:val="22"/>
          <w:szCs w:val="22"/>
        </w:rPr>
        <w:t>,</w:t>
      </w:r>
      <w:r w:rsidRPr="00E72974">
        <w:rPr>
          <w:rFonts w:ascii="Arial" w:hAnsi="Arial"/>
          <w:bCs/>
          <w:iCs/>
          <w:sz w:val="22"/>
          <w:szCs w:val="22"/>
        </w:rPr>
        <w:t xml:space="preserve"> mas o valor médio estabelecido para diversas funções, se houver designados. Lembramos que </w:t>
      </w:r>
      <w:r w:rsidR="00923304">
        <w:rPr>
          <w:rFonts w:ascii="Arial" w:hAnsi="Arial"/>
          <w:bCs/>
          <w:iCs/>
          <w:sz w:val="22"/>
          <w:szCs w:val="22"/>
        </w:rPr>
        <w:t xml:space="preserve">neste momento </w:t>
      </w:r>
      <w:r w:rsidRPr="00E72974">
        <w:rPr>
          <w:rFonts w:ascii="Arial" w:hAnsi="Arial"/>
          <w:bCs/>
          <w:iCs/>
          <w:sz w:val="22"/>
          <w:szCs w:val="22"/>
        </w:rPr>
        <w:t xml:space="preserve">apenas uma função existe ocupada por um servidor, que </w:t>
      </w:r>
      <w:r w:rsidR="00923304">
        <w:rPr>
          <w:rFonts w:ascii="Arial" w:hAnsi="Arial"/>
          <w:bCs/>
          <w:iCs/>
          <w:sz w:val="22"/>
          <w:szCs w:val="22"/>
        </w:rPr>
        <w:t xml:space="preserve">é a de </w:t>
      </w:r>
      <w:r w:rsidRPr="00E72974">
        <w:rPr>
          <w:rFonts w:ascii="Arial" w:hAnsi="Arial"/>
          <w:bCs/>
          <w:iCs/>
          <w:sz w:val="22"/>
          <w:szCs w:val="22"/>
        </w:rPr>
        <w:t>Chefe de Manutenção dos Serviços Públicos.</w:t>
      </w:r>
    </w:p>
    <w:p w14:paraId="69F7BFEA" w14:textId="77777777" w:rsidR="00E72974" w:rsidRPr="00E72974" w:rsidRDefault="00E72974" w:rsidP="00E72974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E72974">
        <w:rPr>
          <w:rFonts w:ascii="Arial" w:hAnsi="Arial"/>
          <w:bCs/>
          <w:iCs/>
          <w:sz w:val="22"/>
          <w:szCs w:val="22"/>
        </w:rPr>
        <w:t>Devido ao período vedado em função das eleições municipais previstas para este ano, sugere-se que este projeto de lei seja apreciado com a brevidade possível.</w:t>
      </w:r>
    </w:p>
    <w:p w14:paraId="721F00BF" w14:textId="2A6C964D" w:rsidR="00E72974" w:rsidRPr="00E72974" w:rsidRDefault="00E72974" w:rsidP="00E72974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E72974">
        <w:rPr>
          <w:rFonts w:ascii="Arial" w:hAnsi="Arial"/>
          <w:bCs/>
          <w:iCs/>
          <w:sz w:val="22"/>
          <w:szCs w:val="22"/>
        </w:rPr>
        <w:t>Nada mais para o momento.</w:t>
      </w:r>
    </w:p>
    <w:p w14:paraId="7BE4112C" w14:textId="2E4A43FD" w:rsidR="00CC32F4" w:rsidRPr="00E72974" w:rsidRDefault="001A1625" w:rsidP="00E72974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E72974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8AFF063" w:rsidR="00CC32F4" w:rsidRPr="000C5DE8" w:rsidRDefault="00886C7A" w:rsidP="00CC32F4">
      <w:pPr>
        <w:spacing w:after="0"/>
        <w:jc w:val="right"/>
        <w:rPr>
          <w:rFonts w:ascii="Arial" w:hAnsi="Arial" w:cs="Arial"/>
        </w:rPr>
      </w:pPr>
      <w:r w:rsidRPr="000C5DE8">
        <w:rPr>
          <w:rFonts w:ascii="Arial" w:hAnsi="Arial" w:cs="Arial"/>
          <w:shd w:val="clear" w:color="auto" w:fill="FFFFFF"/>
        </w:rPr>
        <w:t xml:space="preserve">Arroio do Padre, </w:t>
      </w:r>
      <w:r w:rsidR="00F73613" w:rsidRPr="000C5DE8">
        <w:rPr>
          <w:rFonts w:ascii="Arial" w:hAnsi="Arial" w:cs="Arial"/>
          <w:shd w:val="clear" w:color="auto" w:fill="FFFFFF"/>
        </w:rPr>
        <w:t xml:space="preserve">14 </w:t>
      </w:r>
      <w:r w:rsidRPr="000C5DE8">
        <w:rPr>
          <w:rFonts w:ascii="Arial" w:hAnsi="Arial" w:cs="Arial"/>
          <w:shd w:val="clear" w:color="auto" w:fill="FFFFFF"/>
        </w:rPr>
        <w:t xml:space="preserve">de </w:t>
      </w:r>
      <w:r w:rsidR="00F73613" w:rsidRPr="000C5DE8">
        <w:rPr>
          <w:rFonts w:ascii="Arial" w:hAnsi="Arial" w:cs="Arial"/>
          <w:shd w:val="clear" w:color="auto" w:fill="FFFFFF"/>
        </w:rPr>
        <w:t>março</w:t>
      </w:r>
      <w:r w:rsidR="00CC32F4" w:rsidRPr="000C5DE8">
        <w:rPr>
          <w:rFonts w:ascii="Arial" w:hAnsi="Arial" w:cs="Arial"/>
          <w:shd w:val="clear" w:color="auto" w:fill="FFFFFF"/>
        </w:rPr>
        <w:t xml:space="preserve"> de 202</w:t>
      </w:r>
      <w:r w:rsidR="001D1441" w:rsidRPr="000C5DE8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0C5DE8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0C5DE8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0C5DE8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C5DE8">
        <w:rPr>
          <w:rFonts w:ascii="Arial" w:hAnsi="Arial" w:cs="Arial"/>
          <w:highlight w:val="white"/>
        </w:rPr>
        <w:t>_____________________</w:t>
      </w:r>
    </w:p>
    <w:p w14:paraId="34DA8F2F" w14:textId="77777777" w:rsidR="00F73613" w:rsidRPr="000C5DE8" w:rsidRDefault="00F73613" w:rsidP="00F73613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0C5DE8">
        <w:rPr>
          <w:rFonts w:ascii="Arial" w:hAnsi="Arial" w:cs="Arial"/>
        </w:rPr>
        <w:t>Edegar Henke</w:t>
      </w:r>
    </w:p>
    <w:p w14:paraId="3FB3CEB3" w14:textId="77777777" w:rsidR="00F73613" w:rsidRPr="000C5DE8" w:rsidRDefault="00F73613" w:rsidP="00F73613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0C5DE8">
        <w:rPr>
          <w:rFonts w:ascii="Arial" w:hAnsi="Arial" w:cs="Arial"/>
        </w:rPr>
        <w:t>Vice-prefeito no Exercício do Cargo de Prefeito</w:t>
      </w:r>
    </w:p>
    <w:p w14:paraId="28BC4DB4" w14:textId="77777777" w:rsidR="00EB3C4B" w:rsidRPr="000C5DE8" w:rsidRDefault="00EB3C4B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3F6A7267" w14:textId="77777777" w:rsidR="00591560" w:rsidRPr="000C5DE8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0C5DE8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C5DE8">
        <w:rPr>
          <w:rFonts w:ascii="Arial" w:hAnsi="Arial" w:cs="Arial"/>
          <w:b/>
          <w:i/>
          <w:shd w:val="clear" w:color="auto" w:fill="FFFFFF"/>
        </w:rPr>
        <w:t>Ao</w:t>
      </w:r>
      <w:r w:rsidR="00CC32F4" w:rsidRPr="000C5DE8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0C5DE8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0C5DE8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0C5DE8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C5DE8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0C5DE8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0C5DE8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001B67D7" w14:textId="77777777" w:rsidR="009E786A" w:rsidRPr="000C5DE8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736613B2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0017BFBA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1ADE552E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05D12D0C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1C3C01D3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485BF231" w14:textId="77777777" w:rsidR="007265C7" w:rsidRPr="000C5DE8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Pr="000C5DE8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0C5DE8" w:rsidRDefault="001866B0" w:rsidP="001D24DD">
      <w:pPr>
        <w:spacing w:after="0" w:line="240" w:lineRule="auto"/>
        <w:rPr>
          <w:rFonts w:ascii="Arial" w:hAnsi="Arial" w:cs="Arial"/>
        </w:rPr>
      </w:pPr>
      <w:r w:rsidRPr="000C5DE8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0C5DE8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0C5DE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0C5DE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0C5DE8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0C5DE8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0C5DE8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0C5DE8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C5DE8">
        <w:rPr>
          <w:rFonts w:ascii="Arial" w:hAnsi="Arial" w:cs="Arial"/>
          <w:b/>
        </w:rPr>
        <w:t>ESTADO DO RIO GRANDE DO SUL</w:t>
      </w:r>
    </w:p>
    <w:p w14:paraId="461AC5DF" w14:textId="77777777" w:rsidR="00D864DA" w:rsidRPr="000C5DE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C5DE8">
        <w:rPr>
          <w:rFonts w:ascii="Arial" w:hAnsi="Arial" w:cs="Arial"/>
          <w:b/>
        </w:rPr>
        <w:t>MUNICÍPIO DE ARROIO DO PADRE</w:t>
      </w:r>
    </w:p>
    <w:p w14:paraId="0C25DB19" w14:textId="77777777" w:rsidR="00D864DA" w:rsidRPr="000C5DE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C5DE8">
        <w:rPr>
          <w:rFonts w:ascii="Arial" w:hAnsi="Arial" w:cs="Arial"/>
          <w:b/>
        </w:rPr>
        <w:t>GABINETE DO PREFEITO</w:t>
      </w:r>
    </w:p>
    <w:p w14:paraId="51F51E2B" w14:textId="77777777" w:rsidR="00FF61B8" w:rsidRPr="000C5DE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5BFD809" w:rsidR="00D864DA" w:rsidRPr="002E4437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2E4437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73613" w:rsidRPr="002E4437">
        <w:rPr>
          <w:rFonts w:ascii="Arial" w:hAnsi="Arial" w:cs="Arial"/>
          <w:b/>
          <w:bCs/>
          <w:color w:val="auto"/>
          <w:u w:val="single"/>
        </w:rPr>
        <w:t>5</w:t>
      </w:r>
      <w:r w:rsidR="002E4437" w:rsidRPr="002E4437">
        <w:rPr>
          <w:rFonts w:ascii="Arial" w:hAnsi="Arial" w:cs="Arial"/>
          <w:b/>
          <w:bCs/>
          <w:color w:val="auto"/>
          <w:u w:val="single"/>
        </w:rPr>
        <w:t>7</w:t>
      </w:r>
      <w:r w:rsidR="00755419" w:rsidRPr="002E4437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E4437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73613" w:rsidRPr="002E4437">
        <w:rPr>
          <w:rFonts w:ascii="Arial" w:hAnsi="Arial" w:cs="Arial"/>
          <w:b/>
          <w:bCs/>
          <w:color w:val="auto"/>
          <w:u w:val="single"/>
        </w:rPr>
        <w:t>14</w:t>
      </w:r>
      <w:r w:rsidR="006F1543" w:rsidRPr="002E4437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2E4437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2E4437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73613" w:rsidRPr="002E4437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2E4437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 w:rsidRPr="002E4437">
        <w:rPr>
          <w:rFonts w:ascii="Arial" w:hAnsi="Arial" w:cs="Arial"/>
          <w:b/>
          <w:bCs/>
          <w:color w:val="auto"/>
          <w:u w:val="single"/>
        </w:rPr>
        <w:t>4</w:t>
      </w:r>
      <w:r w:rsidRPr="002E4437">
        <w:rPr>
          <w:rFonts w:ascii="Arial" w:hAnsi="Arial" w:cs="Arial"/>
          <w:b/>
          <w:bCs/>
          <w:color w:val="auto"/>
          <w:u w:val="single"/>
        </w:rPr>
        <w:t>.</w:t>
      </w:r>
    </w:p>
    <w:p w14:paraId="03F148B0" w14:textId="77777777" w:rsidR="00E74D7D" w:rsidRPr="002E4437" w:rsidRDefault="00E74D7D" w:rsidP="00E74D7D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0" w:line="240" w:lineRule="auto"/>
        <w:ind w:left="3969" w:firstLine="567"/>
        <w:jc w:val="both"/>
        <w:rPr>
          <w:rFonts w:ascii="Arial" w:hAnsi="Arial" w:cs="Arial"/>
          <w:bCs/>
        </w:rPr>
      </w:pPr>
      <w:r w:rsidRPr="002E4437">
        <w:rPr>
          <w:rFonts w:ascii="Arial" w:hAnsi="Arial" w:cs="Arial"/>
          <w:bCs/>
        </w:rPr>
        <w:t>Altera o Anexo III, da Lei Municipal nº 961 de 30 de outubro de 2009 alterando os valores das FC – Funções de Confiança, de Chefe de Manutenção dos Serviços Públicos, Chefe do Departamento de Pessoal e Recursos Humanos e Chefe do Departamento de Compras.</w:t>
      </w:r>
    </w:p>
    <w:p w14:paraId="5A7E4035" w14:textId="77777777" w:rsidR="00E74D7D" w:rsidRPr="002E4437" w:rsidRDefault="00E74D7D" w:rsidP="00E74D7D">
      <w:pPr>
        <w:pStyle w:val="Padro"/>
        <w:tabs>
          <w:tab w:val="left" w:pos="3831"/>
          <w:tab w:val="right" w:pos="9746"/>
        </w:tabs>
        <w:spacing w:after="0" w:line="240" w:lineRule="auto"/>
        <w:jc w:val="right"/>
      </w:pPr>
    </w:p>
    <w:p w14:paraId="38721AE7" w14:textId="77777777" w:rsidR="00E74D7D" w:rsidRPr="002E4437" w:rsidRDefault="00E74D7D" w:rsidP="00E74D7D">
      <w:pPr>
        <w:pStyle w:val="Standard"/>
        <w:jc w:val="both"/>
        <w:rPr>
          <w:sz w:val="22"/>
          <w:szCs w:val="22"/>
        </w:rPr>
      </w:pPr>
      <w:r w:rsidRPr="002E4437">
        <w:rPr>
          <w:rFonts w:ascii="Arial" w:hAnsi="Arial" w:cs="Arial"/>
          <w:b/>
          <w:sz w:val="22"/>
          <w:szCs w:val="22"/>
          <w:lang w:bidi="ar-SA"/>
        </w:rPr>
        <w:t>Art.1º</w:t>
      </w:r>
      <w:r w:rsidRPr="002E4437">
        <w:rPr>
          <w:rFonts w:ascii="Calibri" w:hAnsi="Calibri" w:cs="Calibri"/>
          <w:sz w:val="22"/>
          <w:szCs w:val="22"/>
          <w:lang w:bidi="ar-SA"/>
        </w:rPr>
        <w:t xml:space="preserve"> </w:t>
      </w:r>
      <w:r w:rsidRPr="002E4437">
        <w:rPr>
          <w:rFonts w:ascii="Arial" w:hAnsi="Arial" w:cs="Arial"/>
          <w:sz w:val="22"/>
          <w:szCs w:val="22"/>
          <w:lang w:bidi="ar-SA"/>
        </w:rPr>
        <w:t xml:space="preserve">A presente </w:t>
      </w:r>
      <w:r w:rsidRPr="002E4437">
        <w:rPr>
          <w:rFonts w:ascii="Arial" w:hAnsi="Arial" w:cs="Arial"/>
          <w:bCs/>
          <w:sz w:val="22"/>
          <w:szCs w:val="22"/>
          <w:lang w:bidi="ar-SA"/>
        </w:rPr>
        <w:t>altera o Anexo III, da Lei Municipal nº 961 de 30 de outubro de 2009 alterando os valores das FC – Funções de Confiança, de Chefe de Manutenção dos Serviços Públicos, Chefe do Departamento de Pessoal e Recursos Humanos e Chefe do Departamento de Compras.</w:t>
      </w:r>
    </w:p>
    <w:p w14:paraId="0C7EEE1B" w14:textId="40974972" w:rsidR="00E74D7D" w:rsidRPr="002E4437" w:rsidRDefault="00E74D7D" w:rsidP="00E74D7D">
      <w:pPr>
        <w:pStyle w:val="Standard"/>
        <w:spacing w:before="240" w:after="120"/>
        <w:jc w:val="both"/>
        <w:rPr>
          <w:sz w:val="22"/>
          <w:szCs w:val="22"/>
        </w:rPr>
      </w:pPr>
      <w:r w:rsidRPr="002E4437">
        <w:rPr>
          <w:rFonts w:ascii="Arial" w:hAnsi="Arial" w:cs="Arial"/>
          <w:b/>
          <w:sz w:val="22"/>
          <w:szCs w:val="22"/>
        </w:rPr>
        <w:t xml:space="preserve">Art.2º </w:t>
      </w:r>
      <w:r w:rsidRPr="002E4437">
        <w:rPr>
          <w:rFonts w:ascii="Arial" w:hAnsi="Arial" w:cs="Arial"/>
          <w:sz w:val="22"/>
          <w:szCs w:val="22"/>
        </w:rPr>
        <w:t>O Anexo III da Lei Municipal nº 961, de 30 de outubro de 2009, que estabelece o Valor Padrão dos Cargos em Comissão</w:t>
      </w:r>
      <w:r w:rsidR="002E4437" w:rsidRPr="002E4437">
        <w:rPr>
          <w:rFonts w:ascii="Arial" w:hAnsi="Arial" w:cs="Arial"/>
          <w:sz w:val="22"/>
          <w:szCs w:val="22"/>
        </w:rPr>
        <w:t xml:space="preserve"> - CC</w:t>
      </w:r>
      <w:r w:rsidRPr="002E4437">
        <w:rPr>
          <w:rFonts w:ascii="Arial" w:hAnsi="Arial" w:cs="Arial"/>
          <w:sz w:val="22"/>
          <w:szCs w:val="22"/>
        </w:rPr>
        <w:t xml:space="preserve"> e Funções </w:t>
      </w:r>
      <w:r w:rsidR="002E4437" w:rsidRPr="002E4437">
        <w:rPr>
          <w:rFonts w:ascii="Arial" w:hAnsi="Arial" w:cs="Arial"/>
          <w:sz w:val="22"/>
          <w:szCs w:val="22"/>
        </w:rPr>
        <w:t>de Confiança – FC,</w:t>
      </w:r>
      <w:r w:rsidRPr="002E4437">
        <w:rPr>
          <w:rFonts w:ascii="Arial" w:hAnsi="Arial" w:cs="Arial"/>
          <w:sz w:val="22"/>
          <w:szCs w:val="22"/>
        </w:rPr>
        <w:t xml:space="preserve"> da Administração Centralizada do Executivo Municipal, correspondente as Funções de Confiança, passará a vigorar </w:t>
      </w:r>
      <w:r w:rsidR="002E4437" w:rsidRPr="002E4437">
        <w:rPr>
          <w:rFonts w:ascii="Arial" w:hAnsi="Arial" w:cs="Arial"/>
          <w:sz w:val="22"/>
          <w:szCs w:val="22"/>
        </w:rPr>
        <w:t>conforme o Anexo I</w:t>
      </w:r>
      <w:r w:rsidR="002E4437">
        <w:rPr>
          <w:rFonts w:ascii="Arial" w:hAnsi="Arial" w:cs="Arial"/>
          <w:sz w:val="22"/>
          <w:szCs w:val="22"/>
        </w:rPr>
        <w:t xml:space="preserve"> desta Lei.</w:t>
      </w:r>
    </w:p>
    <w:p w14:paraId="16AD12D0" w14:textId="51502F16" w:rsidR="00E74D7D" w:rsidRPr="002E4437" w:rsidRDefault="00E74D7D" w:rsidP="00E74D7D">
      <w:pPr>
        <w:pStyle w:val="Standard"/>
        <w:spacing w:after="120"/>
        <w:jc w:val="both"/>
        <w:rPr>
          <w:sz w:val="22"/>
          <w:szCs w:val="22"/>
        </w:rPr>
      </w:pPr>
      <w:r w:rsidRPr="002E4437">
        <w:rPr>
          <w:rFonts w:ascii="Arial" w:hAnsi="Arial"/>
          <w:b/>
          <w:bCs/>
          <w:sz w:val="22"/>
          <w:szCs w:val="22"/>
        </w:rPr>
        <w:t>Art. 3º</w:t>
      </w:r>
      <w:r w:rsidRPr="002E4437">
        <w:rPr>
          <w:rFonts w:ascii="Arial" w:hAnsi="Arial"/>
          <w:sz w:val="22"/>
          <w:szCs w:val="22"/>
        </w:rPr>
        <w:t xml:space="preserve"> Mantêm-se inalteradas a remuneração dos demais Cargos em Comissão – CC e Funções de Confiança – FC, constantes no Anexo III, da Lei Municipal nº 961, de 30 de outubro de 2009.</w:t>
      </w:r>
    </w:p>
    <w:p w14:paraId="08B783F1" w14:textId="0C2B33E4" w:rsidR="00E74D7D" w:rsidRPr="002E4437" w:rsidRDefault="00E74D7D" w:rsidP="00E74D7D">
      <w:pPr>
        <w:pStyle w:val="Standard"/>
        <w:spacing w:after="120"/>
        <w:jc w:val="both"/>
        <w:rPr>
          <w:b/>
          <w:bCs/>
          <w:sz w:val="22"/>
          <w:szCs w:val="22"/>
        </w:rPr>
      </w:pPr>
      <w:r w:rsidRPr="002E4437">
        <w:rPr>
          <w:rFonts w:ascii="Arial" w:hAnsi="Arial"/>
          <w:b/>
          <w:bCs/>
          <w:sz w:val="22"/>
          <w:szCs w:val="22"/>
        </w:rPr>
        <w:t xml:space="preserve">Art. 4º </w:t>
      </w:r>
      <w:r w:rsidRPr="002E4437">
        <w:rPr>
          <w:rFonts w:ascii="Arial" w:hAnsi="Arial"/>
          <w:sz w:val="22"/>
          <w:szCs w:val="22"/>
        </w:rPr>
        <w:t>As despesas decorrentes desta Lei correrão por conta de dotações orçamentárias constantes no orçamento municipal vigente, suplementadas se necessário.</w:t>
      </w:r>
    </w:p>
    <w:p w14:paraId="034D67E1" w14:textId="70725D95" w:rsidR="00E74D7D" w:rsidRPr="002E4437" w:rsidRDefault="00E74D7D" w:rsidP="00E74D7D">
      <w:pPr>
        <w:pStyle w:val="Standard"/>
        <w:jc w:val="both"/>
        <w:rPr>
          <w:sz w:val="22"/>
          <w:szCs w:val="22"/>
        </w:rPr>
      </w:pPr>
      <w:r w:rsidRPr="002E4437">
        <w:rPr>
          <w:rFonts w:ascii="Arial" w:hAnsi="Arial"/>
          <w:b/>
          <w:bCs/>
          <w:sz w:val="22"/>
          <w:szCs w:val="22"/>
        </w:rPr>
        <w:t xml:space="preserve">Art. 5º </w:t>
      </w:r>
      <w:r w:rsidRPr="002E4437">
        <w:rPr>
          <w:rFonts w:ascii="Arial" w:hAnsi="Arial"/>
          <w:sz w:val="22"/>
          <w:szCs w:val="22"/>
        </w:rPr>
        <w:t>Esta Lei entra em vigor na data de sua publicação.</w:t>
      </w:r>
    </w:p>
    <w:p w14:paraId="572D96A0" w14:textId="77777777" w:rsidR="0082627B" w:rsidRPr="002E4437" w:rsidRDefault="0082627B" w:rsidP="0082627B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</w:p>
    <w:p w14:paraId="5B5EF344" w14:textId="145808D4" w:rsidR="006F1543" w:rsidRPr="002E4437" w:rsidRDefault="006F1543" w:rsidP="007364D6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2E4437">
        <w:rPr>
          <w:rFonts w:ascii="Arial" w:hAnsi="Arial" w:cs="Arial"/>
        </w:rPr>
        <w:t xml:space="preserve">            Arroio do Padre, </w:t>
      </w:r>
      <w:r w:rsidR="00DF26B4" w:rsidRPr="002E4437">
        <w:rPr>
          <w:rFonts w:ascii="Arial" w:hAnsi="Arial" w:cs="Arial"/>
        </w:rPr>
        <w:t>14</w:t>
      </w:r>
      <w:r w:rsidRPr="002E4437">
        <w:rPr>
          <w:rFonts w:ascii="Arial" w:hAnsi="Arial" w:cs="Arial"/>
        </w:rPr>
        <w:t xml:space="preserve"> de </w:t>
      </w:r>
      <w:r w:rsidR="00DF26B4" w:rsidRPr="002E4437">
        <w:rPr>
          <w:rFonts w:ascii="Arial" w:hAnsi="Arial" w:cs="Arial"/>
        </w:rPr>
        <w:t>março</w:t>
      </w:r>
      <w:r w:rsidRPr="002E4437">
        <w:rPr>
          <w:rFonts w:ascii="Arial" w:hAnsi="Arial" w:cs="Arial"/>
        </w:rPr>
        <w:t xml:space="preserve"> de 202</w:t>
      </w:r>
      <w:r w:rsidR="00CF69C4" w:rsidRPr="002E4437">
        <w:rPr>
          <w:rFonts w:ascii="Arial" w:hAnsi="Arial" w:cs="Arial"/>
        </w:rPr>
        <w:t>4</w:t>
      </w:r>
      <w:r w:rsidRPr="002E4437">
        <w:rPr>
          <w:rFonts w:ascii="Arial" w:hAnsi="Arial" w:cs="Arial"/>
        </w:rPr>
        <w:t>.</w:t>
      </w:r>
    </w:p>
    <w:p w14:paraId="64A74EC5" w14:textId="77777777" w:rsidR="006F1543" w:rsidRPr="002E4437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E4437">
        <w:rPr>
          <w:rFonts w:ascii="Arial" w:hAnsi="Arial" w:cs="Arial"/>
        </w:rPr>
        <w:t>Visto técnico:</w:t>
      </w:r>
    </w:p>
    <w:p w14:paraId="316BF4E1" w14:textId="77777777" w:rsidR="009A6A60" w:rsidRPr="002E4437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Pr="002E4437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E4437">
        <w:rPr>
          <w:rFonts w:ascii="Arial" w:hAnsi="Arial" w:cs="Arial"/>
        </w:rPr>
        <w:t>Loutar Prieb</w:t>
      </w:r>
    </w:p>
    <w:p w14:paraId="05615C5B" w14:textId="77777777" w:rsidR="006F1543" w:rsidRPr="002E4437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E4437"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Pr="002E4437" w:rsidRDefault="006F1543" w:rsidP="0018552C">
      <w:pPr>
        <w:spacing w:after="0"/>
        <w:rPr>
          <w:rFonts w:ascii="Arial" w:hAnsi="Arial" w:cs="Arial"/>
        </w:rPr>
      </w:pPr>
      <w:r w:rsidRPr="002E4437">
        <w:rPr>
          <w:rFonts w:ascii="Arial" w:hAnsi="Arial" w:cs="Arial"/>
        </w:rPr>
        <w:t>Finanças, Gestão e Tributos</w:t>
      </w:r>
    </w:p>
    <w:p w14:paraId="334163CB" w14:textId="77777777" w:rsidR="00BA1D61" w:rsidRDefault="00BA1D61" w:rsidP="0018552C">
      <w:pPr>
        <w:spacing w:after="0"/>
        <w:rPr>
          <w:rFonts w:ascii="Arial" w:hAnsi="Arial" w:cs="Arial"/>
        </w:rPr>
      </w:pPr>
    </w:p>
    <w:p w14:paraId="444758F5" w14:textId="77777777" w:rsidR="00AB4DB1" w:rsidRPr="002E4437" w:rsidRDefault="00AB4DB1" w:rsidP="0018552C">
      <w:pPr>
        <w:spacing w:after="0"/>
        <w:rPr>
          <w:rFonts w:ascii="Arial" w:hAnsi="Arial" w:cs="Arial"/>
        </w:rPr>
      </w:pPr>
    </w:p>
    <w:p w14:paraId="437D49D9" w14:textId="77777777" w:rsidR="00F73613" w:rsidRPr="002E4437" w:rsidRDefault="00F73613" w:rsidP="00F73613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2E4437">
        <w:rPr>
          <w:rFonts w:ascii="Arial" w:hAnsi="Arial" w:cs="Arial"/>
        </w:rPr>
        <w:t>Edegar Henke</w:t>
      </w:r>
    </w:p>
    <w:p w14:paraId="3886E2B3" w14:textId="77777777" w:rsidR="00F73613" w:rsidRPr="002E4437" w:rsidRDefault="00F73613" w:rsidP="00F73613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2E4437">
        <w:rPr>
          <w:rFonts w:ascii="Arial" w:hAnsi="Arial" w:cs="Arial"/>
        </w:rPr>
        <w:t>Vice-prefeito no Exercício do Cargo de Prefeito</w:t>
      </w:r>
    </w:p>
    <w:p w14:paraId="2BAC272A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41A16179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1AF510CB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66C158D1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158BC1C2" w14:textId="77777777" w:rsidR="005F0B40" w:rsidRPr="000C5DE8" w:rsidRDefault="005F0B40" w:rsidP="00FF0E52">
      <w:pPr>
        <w:spacing w:after="0"/>
        <w:rPr>
          <w:rFonts w:ascii="Arial" w:hAnsi="Arial" w:cs="Arial"/>
          <w:shd w:val="clear" w:color="auto" w:fill="FFFFFF"/>
        </w:rPr>
      </w:pPr>
    </w:p>
    <w:p w14:paraId="477112AB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07D2BA8" w14:textId="77777777" w:rsidR="005F0B40" w:rsidRPr="000C5DE8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2D5568C5" w14:textId="77777777" w:rsidR="005F0B40" w:rsidRDefault="005F0B40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5A355D68" w14:textId="77777777" w:rsidR="00DE394E" w:rsidRDefault="00DE394E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49E3B909" w14:textId="77777777" w:rsidR="00DE394E" w:rsidRDefault="00DE394E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71B359A" w14:textId="77777777" w:rsidR="00DE394E" w:rsidRDefault="00DE394E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2F150706" w14:textId="77777777" w:rsidR="00DE394E" w:rsidRDefault="00DE394E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2F53DAD6" w14:textId="77777777" w:rsidR="00DE394E" w:rsidRDefault="00DE394E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59B78A7A" w14:textId="77777777" w:rsidR="00DE394E" w:rsidRDefault="00DE394E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7C492C1D" w14:textId="77777777" w:rsidR="00DE394E" w:rsidRDefault="00DE394E" w:rsidP="00DE394E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741395C8" w14:textId="77777777" w:rsidR="00DE394E" w:rsidRPr="00DE394E" w:rsidRDefault="00DE394E" w:rsidP="00DE394E">
      <w:pPr>
        <w:spacing w:after="0"/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1C431288" w14:textId="38707C3C" w:rsidR="00DE394E" w:rsidRPr="00DE394E" w:rsidRDefault="00DE394E" w:rsidP="00DE394E">
      <w:pPr>
        <w:spacing w:after="0"/>
        <w:jc w:val="center"/>
        <w:rPr>
          <w:rFonts w:ascii="Arial" w:hAnsi="Arial" w:cs="Arial"/>
          <w:b/>
          <w:bCs/>
          <w:shd w:val="clear" w:color="auto" w:fill="FFFFFF"/>
        </w:rPr>
      </w:pPr>
      <w:r w:rsidRPr="00DE394E">
        <w:rPr>
          <w:rFonts w:ascii="Arial" w:hAnsi="Arial" w:cs="Arial"/>
          <w:b/>
          <w:bCs/>
          <w:shd w:val="clear" w:color="auto" w:fill="FFFFFF"/>
        </w:rPr>
        <w:t xml:space="preserve">Anexo I </w:t>
      </w:r>
    </w:p>
    <w:p w14:paraId="0E29A96B" w14:textId="7584E437" w:rsidR="00DE394E" w:rsidRDefault="00DE394E" w:rsidP="00DE394E">
      <w:pPr>
        <w:spacing w:after="0"/>
        <w:jc w:val="center"/>
        <w:rPr>
          <w:rFonts w:ascii="Arial" w:hAnsi="Arial" w:cs="Arial"/>
          <w:b/>
          <w:bCs/>
          <w:shd w:val="clear" w:color="auto" w:fill="FFFFFF"/>
        </w:rPr>
      </w:pPr>
      <w:r w:rsidRPr="00DE394E">
        <w:rPr>
          <w:rFonts w:ascii="Arial" w:hAnsi="Arial" w:cs="Arial"/>
          <w:b/>
          <w:bCs/>
          <w:shd w:val="clear" w:color="auto" w:fill="FFFFFF"/>
        </w:rPr>
        <w:t>Projeto de Lei 57/2024</w:t>
      </w:r>
    </w:p>
    <w:p w14:paraId="2DEAC715" w14:textId="77777777" w:rsidR="00F62DE6" w:rsidRPr="00DE394E" w:rsidRDefault="00F62DE6" w:rsidP="00DE394E">
      <w:pPr>
        <w:spacing w:after="0"/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22A6731D" w14:textId="77777777" w:rsidR="009439CB" w:rsidRPr="000C5DE8" w:rsidRDefault="009439CB" w:rsidP="009439CB">
      <w:pPr>
        <w:pStyle w:val="Padro"/>
        <w:jc w:val="center"/>
        <w:rPr>
          <w:rFonts w:ascii="Arial" w:hAnsi="Arial" w:cs="Arial"/>
        </w:rPr>
      </w:pPr>
      <w:r w:rsidRPr="000C5DE8">
        <w:rPr>
          <w:rFonts w:ascii="Arial" w:hAnsi="Arial" w:cs="Arial"/>
          <w:b/>
          <w:bCs/>
        </w:rPr>
        <w:t>ANEXO III</w:t>
      </w:r>
    </w:p>
    <w:p w14:paraId="669AD9C1" w14:textId="77777777" w:rsidR="009439CB" w:rsidRPr="000C5DE8" w:rsidRDefault="009439CB" w:rsidP="009439CB">
      <w:pPr>
        <w:pStyle w:val="Padro"/>
        <w:jc w:val="center"/>
        <w:rPr>
          <w:rFonts w:ascii="Arial" w:hAnsi="Arial" w:cs="Arial"/>
        </w:rPr>
      </w:pPr>
      <w:r w:rsidRPr="000C5DE8">
        <w:rPr>
          <w:rFonts w:ascii="Arial" w:hAnsi="Arial" w:cs="Arial"/>
        </w:rPr>
        <w:t>Estabelece o valor Padrão dos Cargos em Comissão e Funções Gratificadas da Administração Centralizada do Poder Executivo Municipal.</w:t>
      </w:r>
    </w:p>
    <w:tbl>
      <w:tblPr>
        <w:tblW w:w="935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8"/>
        <w:gridCol w:w="2176"/>
        <w:gridCol w:w="2502"/>
      </w:tblGrid>
      <w:tr w:rsidR="009439CB" w:rsidRPr="000C5DE8" w14:paraId="045AE4E9" w14:textId="77777777" w:rsidTr="0020027A"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DA0A01F" w14:textId="77777777" w:rsidR="009439CB" w:rsidRPr="000C5DE8" w:rsidRDefault="009439CB" w:rsidP="0020027A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C5DE8">
              <w:rPr>
                <w:rFonts w:ascii="Arial" w:hAnsi="Arial" w:cs="Arial"/>
                <w:b/>
                <w:bCs/>
              </w:rPr>
              <w:t>DENOMINAÇÃO DA CATEGORIA FUNCIONAL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BAB63" w14:textId="77777777" w:rsidR="009439CB" w:rsidRPr="000C5DE8" w:rsidRDefault="009439CB" w:rsidP="0020027A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C5DE8">
              <w:rPr>
                <w:rFonts w:ascii="Arial" w:hAnsi="Arial" w:cs="Arial"/>
                <w:b/>
                <w:bCs/>
              </w:rPr>
              <w:t>VALOR PADRÃO – R$</w:t>
            </w:r>
          </w:p>
        </w:tc>
      </w:tr>
      <w:tr w:rsidR="009439CB" w:rsidRPr="000C5DE8" w14:paraId="725CD522" w14:textId="77777777" w:rsidTr="0020027A"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0C8082" w14:textId="77777777" w:rsidR="009439CB" w:rsidRPr="000C5DE8" w:rsidRDefault="009439CB" w:rsidP="0020027A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AAC81B" w14:textId="77777777" w:rsidR="009439CB" w:rsidRPr="000C5DE8" w:rsidRDefault="009439CB" w:rsidP="0020027A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C5DE8">
              <w:rPr>
                <w:rFonts w:ascii="Arial" w:hAnsi="Arial" w:cs="Arial"/>
                <w:b/>
                <w:bCs/>
              </w:rPr>
              <w:t>CARGOS EM COMISSÃO – CC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B7539" w14:textId="77777777" w:rsidR="009439CB" w:rsidRPr="000C5DE8" w:rsidRDefault="009439CB" w:rsidP="0020027A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C5DE8">
              <w:rPr>
                <w:rFonts w:ascii="Arial" w:hAnsi="Arial" w:cs="Arial"/>
                <w:b/>
                <w:bCs/>
              </w:rPr>
              <w:t>FUNÇÕES DE CONFIANÇA – FC</w:t>
            </w:r>
          </w:p>
        </w:tc>
      </w:tr>
      <w:tr w:rsidR="009439CB" w:rsidRPr="000C5DE8" w14:paraId="38B815F2" w14:textId="77777777" w:rsidTr="0020027A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6979DA" w14:textId="77777777" w:rsidR="009439CB" w:rsidRPr="000C5DE8" w:rsidRDefault="009439CB" w:rsidP="0020027A">
            <w:pPr>
              <w:pStyle w:val="Contedodatabela"/>
              <w:spacing w:after="0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CHEFE DE GABINETE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748DD0" w14:textId="77777777" w:rsidR="009439CB" w:rsidRPr="000C5DE8" w:rsidRDefault="009439CB" w:rsidP="0020027A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4.295,33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15AE1" w14:textId="77777777" w:rsidR="009439CB" w:rsidRPr="000C5DE8" w:rsidRDefault="009439CB" w:rsidP="0020027A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131,98</w:t>
            </w:r>
          </w:p>
        </w:tc>
      </w:tr>
      <w:tr w:rsidR="009439CB" w:rsidRPr="000C5DE8" w14:paraId="69D3AECE" w14:textId="77777777" w:rsidTr="0020027A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2EC533" w14:textId="77777777" w:rsidR="009439CB" w:rsidRPr="000C5DE8" w:rsidRDefault="009439CB" w:rsidP="0020027A">
            <w:pPr>
              <w:pStyle w:val="Contedodatabela"/>
              <w:spacing w:after="0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CHEFE DO DEPARTAMENTO DE AGRICULTURA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4FF8A9" w14:textId="77777777" w:rsidR="009439CB" w:rsidRPr="000C5DE8" w:rsidRDefault="009439CB" w:rsidP="0020027A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403,9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36202" w14:textId="77777777" w:rsidR="009439CB" w:rsidRPr="000C5DE8" w:rsidRDefault="009439CB" w:rsidP="0020027A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132,88</w:t>
            </w:r>
          </w:p>
        </w:tc>
      </w:tr>
      <w:tr w:rsidR="009439CB" w:rsidRPr="000C5DE8" w14:paraId="086779A1" w14:textId="77777777" w:rsidTr="0020027A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E60AFF" w14:textId="77777777" w:rsidR="009439CB" w:rsidRPr="000C5DE8" w:rsidRDefault="009439CB" w:rsidP="0020027A">
            <w:pPr>
              <w:pStyle w:val="Contedodatabela"/>
              <w:spacing w:after="0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DIRETOR DE EDUCAÇÃO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40C3A3" w14:textId="77777777" w:rsidR="009439CB" w:rsidRPr="000C5DE8" w:rsidRDefault="009439CB" w:rsidP="0020027A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3.345,41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E0660" w14:textId="77777777" w:rsidR="009439CB" w:rsidRPr="000C5DE8" w:rsidRDefault="009439CB" w:rsidP="0020027A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824,45</w:t>
            </w:r>
          </w:p>
        </w:tc>
      </w:tr>
      <w:tr w:rsidR="009439CB" w:rsidRPr="000C5DE8" w14:paraId="1A197988" w14:textId="77777777" w:rsidTr="0020027A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B1C66C" w14:textId="77777777" w:rsidR="009439CB" w:rsidRPr="000C5DE8" w:rsidRDefault="009439CB" w:rsidP="0020027A">
            <w:pPr>
              <w:pStyle w:val="Contedodatabela"/>
              <w:spacing w:after="0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SECRETÁRIOS MUNICIPAIS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15C1CD" w14:textId="77777777" w:rsidR="009439CB" w:rsidRPr="000C5DE8" w:rsidRDefault="009439CB" w:rsidP="0020027A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SUBSÍDIO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8A186" w14:textId="77777777" w:rsidR="009439CB" w:rsidRPr="000C5DE8" w:rsidRDefault="009439CB" w:rsidP="0020027A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</w:t>
            </w:r>
          </w:p>
        </w:tc>
      </w:tr>
      <w:tr w:rsidR="009439CB" w:rsidRPr="000C5DE8" w14:paraId="2BF4EB5C" w14:textId="77777777" w:rsidTr="0020027A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5826CE" w14:textId="77777777" w:rsidR="009439CB" w:rsidRPr="000C5DE8" w:rsidRDefault="009439CB" w:rsidP="0020027A">
            <w:pPr>
              <w:pStyle w:val="Contedodatabela"/>
              <w:spacing w:after="0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CHEFE DO DEPARTAMENTO DE PESSOAL E RECURSOS HUMANOS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D582DA" w14:textId="77777777" w:rsidR="009439CB" w:rsidRPr="000C5DE8" w:rsidRDefault="009439CB" w:rsidP="0020027A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403,9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9D31D" w14:textId="4EF38424" w:rsidR="009439CB" w:rsidRPr="000C5DE8" w:rsidRDefault="00BF5880" w:rsidP="0020027A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906,07</w:t>
            </w:r>
          </w:p>
        </w:tc>
      </w:tr>
      <w:tr w:rsidR="009439CB" w:rsidRPr="000C5DE8" w14:paraId="1CCB5E94" w14:textId="77777777" w:rsidTr="0020027A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F5EA95" w14:textId="77777777" w:rsidR="009439CB" w:rsidRPr="000C5DE8" w:rsidRDefault="009439CB" w:rsidP="0020027A">
            <w:pPr>
              <w:pStyle w:val="Contedodatabela"/>
              <w:spacing w:after="0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CHEFE DA COORDENAÇÃO PEDAGÓGICA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353EE2" w14:textId="77777777" w:rsidR="009439CB" w:rsidRPr="000C5DE8" w:rsidRDefault="009439CB" w:rsidP="0020027A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403,9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A152E" w14:textId="77777777" w:rsidR="009439CB" w:rsidRPr="000C5DE8" w:rsidRDefault="009439CB" w:rsidP="0020027A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906,07</w:t>
            </w:r>
          </w:p>
        </w:tc>
      </w:tr>
      <w:tr w:rsidR="009439CB" w:rsidRPr="000C5DE8" w14:paraId="0FC41C04" w14:textId="77777777" w:rsidTr="0020027A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F81793" w14:textId="77777777" w:rsidR="009439CB" w:rsidRPr="000C5DE8" w:rsidRDefault="009439CB" w:rsidP="0020027A">
            <w:pPr>
              <w:pStyle w:val="Contedodatabela"/>
              <w:spacing w:after="0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CHEFE DO DEPARTAMENTO DE COMPRAS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AD4B02" w14:textId="77777777" w:rsidR="009439CB" w:rsidRPr="000C5DE8" w:rsidRDefault="009439CB" w:rsidP="0020027A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403,9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32EB7" w14:textId="6AC1AF7A" w:rsidR="009439CB" w:rsidRPr="000C5DE8" w:rsidRDefault="00BF5880" w:rsidP="0020027A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906,07</w:t>
            </w:r>
          </w:p>
        </w:tc>
      </w:tr>
      <w:tr w:rsidR="009439CB" w:rsidRPr="000C5DE8" w14:paraId="377C88F3" w14:textId="77777777" w:rsidTr="0020027A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7390E7" w14:textId="77777777" w:rsidR="009439CB" w:rsidRPr="000C5DE8" w:rsidRDefault="009439CB" w:rsidP="0020027A">
            <w:pPr>
              <w:pStyle w:val="Contedodatabela"/>
              <w:spacing w:after="0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CHEFE DE MANUTENÇÃO DE SERVIÇOS PÚBLICOS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8AEABF" w14:textId="77777777" w:rsidR="009439CB" w:rsidRPr="000C5DE8" w:rsidRDefault="009439CB" w:rsidP="0020027A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403,9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C92E7" w14:textId="5C407881" w:rsidR="009439CB" w:rsidRPr="000C5DE8" w:rsidRDefault="00BF5880" w:rsidP="0020027A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906,07</w:t>
            </w:r>
          </w:p>
        </w:tc>
      </w:tr>
      <w:tr w:rsidR="009439CB" w:rsidRPr="000C5DE8" w14:paraId="4AC00F81" w14:textId="77777777" w:rsidTr="0020027A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9EB4BC" w14:textId="77777777" w:rsidR="009439CB" w:rsidRPr="000C5DE8" w:rsidRDefault="009439CB" w:rsidP="0020027A">
            <w:pPr>
              <w:pStyle w:val="Contedodatabela"/>
              <w:spacing w:after="0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CHEFE DO DEPARTAMENTO DE AÇÕES DE SAÚDE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885DB3" w14:textId="77777777" w:rsidR="009439CB" w:rsidRPr="000C5DE8" w:rsidRDefault="009439CB" w:rsidP="0020027A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403,9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F67DA" w14:textId="77777777" w:rsidR="009439CB" w:rsidRPr="000C5DE8" w:rsidRDefault="009439CB" w:rsidP="0020027A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906,07</w:t>
            </w:r>
          </w:p>
        </w:tc>
      </w:tr>
      <w:tr w:rsidR="009439CB" w:rsidRPr="000C5DE8" w14:paraId="21688C3B" w14:textId="77777777" w:rsidTr="0020027A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1FA4B3" w14:textId="77777777" w:rsidR="009439CB" w:rsidRPr="000C5DE8" w:rsidRDefault="009439CB" w:rsidP="0020027A">
            <w:pPr>
              <w:pStyle w:val="Contedodatabela"/>
              <w:spacing w:after="0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ASSESSOR JURÍDICO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FE42E3" w14:textId="77777777" w:rsidR="009439CB" w:rsidRPr="000C5DE8" w:rsidRDefault="009439CB" w:rsidP="0020027A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3.625,0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8F2D4" w14:textId="77777777" w:rsidR="009439CB" w:rsidRPr="000C5DE8" w:rsidRDefault="009439CB" w:rsidP="0020027A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799,27</w:t>
            </w:r>
          </w:p>
        </w:tc>
      </w:tr>
      <w:tr w:rsidR="009439CB" w:rsidRPr="000C5DE8" w14:paraId="30E20219" w14:textId="77777777" w:rsidTr="0020027A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D86569" w14:textId="77777777" w:rsidR="009439CB" w:rsidRPr="000C5DE8" w:rsidRDefault="009439CB" w:rsidP="0020027A">
            <w:pPr>
              <w:pStyle w:val="Contedodatabela"/>
              <w:spacing w:after="0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ASSESSOR DE GABINETE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B74CE8" w14:textId="77777777" w:rsidR="009439CB" w:rsidRPr="000C5DE8" w:rsidRDefault="009439CB" w:rsidP="0020027A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837,47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E1900" w14:textId="77777777" w:rsidR="009439CB" w:rsidRPr="000C5DE8" w:rsidRDefault="009439CB" w:rsidP="0020027A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912,04</w:t>
            </w:r>
          </w:p>
        </w:tc>
      </w:tr>
      <w:tr w:rsidR="009439CB" w:rsidRPr="000C5DE8" w14:paraId="7A3D314E" w14:textId="77777777" w:rsidTr="0020027A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77558B" w14:textId="77777777" w:rsidR="009439CB" w:rsidRPr="000C5DE8" w:rsidRDefault="009439CB" w:rsidP="0020027A">
            <w:pPr>
              <w:pStyle w:val="Contedodatabela"/>
              <w:spacing w:after="0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CHEFE DO SETOR DE OBRAS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1994E2" w14:textId="77777777" w:rsidR="009439CB" w:rsidRPr="000C5DE8" w:rsidRDefault="009439CB" w:rsidP="0020027A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403,9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5E58" w14:textId="77777777" w:rsidR="009439CB" w:rsidRPr="000C5DE8" w:rsidRDefault="009439CB" w:rsidP="0020027A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130,90</w:t>
            </w:r>
          </w:p>
        </w:tc>
      </w:tr>
      <w:tr w:rsidR="009439CB" w:rsidRPr="000C5DE8" w14:paraId="350246DB" w14:textId="77777777" w:rsidTr="0020027A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99674A" w14:textId="77777777" w:rsidR="009439CB" w:rsidRPr="000C5DE8" w:rsidRDefault="009439CB" w:rsidP="0020027A">
            <w:pPr>
              <w:pStyle w:val="Contedodatabela"/>
              <w:spacing w:after="0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DIRETOR DO SERVIÇO DE ABASTECIMENTO DE ÁGUA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1C2F5D" w14:textId="77777777" w:rsidR="009439CB" w:rsidRPr="000C5DE8" w:rsidRDefault="009439CB" w:rsidP="0020027A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403,9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1E670" w14:textId="77777777" w:rsidR="009439CB" w:rsidRPr="000C5DE8" w:rsidRDefault="009439CB" w:rsidP="0020027A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2,59</w:t>
            </w:r>
          </w:p>
        </w:tc>
      </w:tr>
      <w:tr w:rsidR="009439CB" w:rsidRPr="000C5DE8" w14:paraId="7C3EF1DF" w14:textId="77777777" w:rsidTr="0020027A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65162D" w14:textId="77777777" w:rsidR="009439CB" w:rsidRPr="000C5DE8" w:rsidRDefault="009439CB" w:rsidP="0020027A">
            <w:pPr>
              <w:pStyle w:val="Contedodatabela"/>
              <w:spacing w:after="0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SUPERVISOR DA FROTA MUNICIPAL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10954A" w14:textId="77777777" w:rsidR="009439CB" w:rsidRPr="000C5DE8" w:rsidRDefault="009439CB" w:rsidP="0020027A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-------------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C02A9" w14:textId="77777777" w:rsidR="009439CB" w:rsidRPr="000C5DE8" w:rsidRDefault="009439CB" w:rsidP="0020027A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885,44</w:t>
            </w:r>
          </w:p>
        </w:tc>
      </w:tr>
      <w:tr w:rsidR="009439CB" w:rsidRPr="000C5DE8" w14:paraId="316FB115" w14:textId="77777777" w:rsidTr="0020027A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D1E81B" w14:textId="77777777" w:rsidR="009439CB" w:rsidRPr="000C5DE8" w:rsidRDefault="009439CB" w:rsidP="0020027A">
            <w:pPr>
              <w:pStyle w:val="Contedodatabela"/>
              <w:spacing w:after="0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SECRETÁRIOS ADJUNTOS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C22375" w14:textId="77777777" w:rsidR="009439CB" w:rsidRPr="000C5DE8" w:rsidRDefault="009439CB" w:rsidP="0020027A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4.522,28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71C91" w14:textId="77777777" w:rsidR="009439CB" w:rsidRPr="000C5DE8" w:rsidRDefault="009439CB" w:rsidP="0020027A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130,72</w:t>
            </w:r>
          </w:p>
        </w:tc>
      </w:tr>
      <w:tr w:rsidR="009439CB" w:rsidRPr="000C5DE8" w14:paraId="50184873" w14:textId="77777777" w:rsidTr="0020027A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E93445" w14:textId="77777777" w:rsidR="009439CB" w:rsidRPr="000C5DE8" w:rsidRDefault="009439CB" w:rsidP="0020027A">
            <w:pPr>
              <w:pStyle w:val="Contedodatabela"/>
              <w:spacing w:after="0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CHEFE DE REGULAÇÃO E TRANSPORTE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86F30A" w14:textId="77777777" w:rsidR="009439CB" w:rsidRPr="000C5DE8" w:rsidRDefault="009439CB" w:rsidP="0020027A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403,9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69468" w14:textId="48C12934" w:rsidR="009439CB" w:rsidRPr="000C5DE8" w:rsidRDefault="009439CB" w:rsidP="0020027A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906,</w:t>
            </w:r>
            <w:r w:rsidR="00D859AC">
              <w:rPr>
                <w:rFonts w:ascii="Arial" w:hAnsi="Arial" w:cs="Arial"/>
              </w:rPr>
              <w:t>07</w:t>
            </w:r>
          </w:p>
        </w:tc>
      </w:tr>
      <w:tr w:rsidR="009439CB" w:rsidRPr="000C5DE8" w14:paraId="1EE54D3D" w14:textId="77777777" w:rsidTr="0020027A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A0487B" w14:textId="77777777" w:rsidR="009439CB" w:rsidRPr="000C5DE8" w:rsidRDefault="009439CB" w:rsidP="0020027A">
            <w:pPr>
              <w:pStyle w:val="Contedodatabela"/>
              <w:spacing w:after="0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COORDENADOR DE HABITAÇÃO E URBANISMO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097551" w14:textId="77777777" w:rsidR="009439CB" w:rsidRPr="000C5DE8" w:rsidRDefault="009439CB" w:rsidP="0020027A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2.403,9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68E13" w14:textId="77777777" w:rsidR="009439CB" w:rsidRPr="000C5DE8" w:rsidRDefault="009439CB" w:rsidP="0020027A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2,59</w:t>
            </w:r>
          </w:p>
        </w:tc>
      </w:tr>
      <w:tr w:rsidR="009439CB" w:rsidRPr="000C5DE8" w14:paraId="6E3B9DF4" w14:textId="77777777" w:rsidTr="0020027A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D0EAEF" w14:textId="77777777" w:rsidR="009439CB" w:rsidRPr="000C5DE8" w:rsidRDefault="009439CB" w:rsidP="0020027A">
            <w:pPr>
              <w:pStyle w:val="Contedodatabela"/>
              <w:spacing w:after="0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COORDENADOR DO CENTRO DE REFERÊNCIA DA ASSISTÊNCIA SOCIAL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D1C17F" w14:textId="77777777" w:rsidR="009439CB" w:rsidRPr="000C5DE8" w:rsidRDefault="009439CB" w:rsidP="0020027A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3.625,0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E37A" w14:textId="77777777" w:rsidR="009439CB" w:rsidRPr="000C5DE8" w:rsidRDefault="009439CB" w:rsidP="0020027A">
            <w:pPr>
              <w:pStyle w:val="Contedodatabela"/>
              <w:spacing w:after="0"/>
              <w:jc w:val="center"/>
              <w:rPr>
                <w:rFonts w:ascii="Arial" w:hAnsi="Arial" w:cs="Arial"/>
              </w:rPr>
            </w:pPr>
            <w:r w:rsidRPr="000C5DE8">
              <w:rPr>
                <w:rFonts w:ascii="Arial" w:hAnsi="Arial" w:cs="Arial"/>
              </w:rPr>
              <w:t>1.799,44</w:t>
            </w:r>
          </w:p>
        </w:tc>
      </w:tr>
    </w:tbl>
    <w:p w14:paraId="2A79EA18" w14:textId="77777777" w:rsidR="00621711" w:rsidRPr="000C5DE8" w:rsidRDefault="00621711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sectPr w:rsidR="00621711" w:rsidRPr="000C5DE8" w:rsidSect="00DC65ED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D16A6" w14:textId="77777777" w:rsidR="00DC65ED" w:rsidRDefault="00DC65ED">
      <w:pPr>
        <w:spacing w:after="0" w:line="240" w:lineRule="auto"/>
      </w:pPr>
      <w:r>
        <w:separator/>
      </w:r>
    </w:p>
  </w:endnote>
  <w:endnote w:type="continuationSeparator" w:id="0">
    <w:p w14:paraId="46C549C0" w14:textId="77777777" w:rsidR="00DC65ED" w:rsidRDefault="00DC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09FA2" w14:textId="77777777" w:rsidR="00DC65ED" w:rsidRDefault="00DC65ED">
      <w:pPr>
        <w:spacing w:after="0" w:line="240" w:lineRule="auto"/>
      </w:pPr>
      <w:r>
        <w:separator/>
      </w:r>
    </w:p>
  </w:footnote>
  <w:footnote w:type="continuationSeparator" w:id="0">
    <w:p w14:paraId="5B486632" w14:textId="77777777" w:rsidR="00DC65ED" w:rsidRDefault="00DC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30AB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C5DE8"/>
    <w:rsid w:val="000C635D"/>
    <w:rsid w:val="000D10F6"/>
    <w:rsid w:val="000D4E0D"/>
    <w:rsid w:val="000D5434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309D"/>
    <w:rsid w:val="001634D5"/>
    <w:rsid w:val="00163FC4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0D9"/>
    <w:rsid w:val="001F570E"/>
    <w:rsid w:val="001F584B"/>
    <w:rsid w:val="001F6E09"/>
    <w:rsid w:val="001F7C83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9D9"/>
    <w:rsid w:val="00216FB9"/>
    <w:rsid w:val="002179B4"/>
    <w:rsid w:val="00220BAA"/>
    <w:rsid w:val="002214EB"/>
    <w:rsid w:val="002216E7"/>
    <w:rsid w:val="0022283E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437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2604"/>
    <w:rsid w:val="003829D1"/>
    <w:rsid w:val="0038314D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96865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1F1C"/>
    <w:rsid w:val="004E3C26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1F8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57DA4"/>
    <w:rsid w:val="0056098F"/>
    <w:rsid w:val="00561C04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B40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711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885"/>
    <w:rsid w:val="00663F79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2E78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5C7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87D6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3C9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2E59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304"/>
    <w:rsid w:val="00923A93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39CB"/>
    <w:rsid w:val="009446F7"/>
    <w:rsid w:val="009521D7"/>
    <w:rsid w:val="00952354"/>
    <w:rsid w:val="00955138"/>
    <w:rsid w:val="00956470"/>
    <w:rsid w:val="00961CE4"/>
    <w:rsid w:val="009637FE"/>
    <w:rsid w:val="00963CE0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9EA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391E"/>
    <w:rsid w:val="00A54665"/>
    <w:rsid w:val="00A55546"/>
    <w:rsid w:val="00A5565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3F01"/>
    <w:rsid w:val="00AA7F4C"/>
    <w:rsid w:val="00AB1053"/>
    <w:rsid w:val="00AB21ED"/>
    <w:rsid w:val="00AB4A09"/>
    <w:rsid w:val="00AB4DB1"/>
    <w:rsid w:val="00AB517A"/>
    <w:rsid w:val="00AB5AA5"/>
    <w:rsid w:val="00AB6413"/>
    <w:rsid w:val="00AB73D5"/>
    <w:rsid w:val="00AC083D"/>
    <w:rsid w:val="00AC11A1"/>
    <w:rsid w:val="00AC3D1B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5833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08FE"/>
    <w:rsid w:val="00B70A8E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5880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20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0584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BA"/>
    <w:rsid w:val="00D71AD5"/>
    <w:rsid w:val="00D72977"/>
    <w:rsid w:val="00D72B14"/>
    <w:rsid w:val="00D72E89"/>
    <w:rsid w:val="00D75B75"/>
    <w:rsid w:val="00D80120"/>
    <w:rsid w:val="00D859AC"/>
    <w:rsid w:val="00D86406"/>
    <w:rsid w:val="00D864DA"/>
    <w:rsid w:val="00D86C0C"/>
    <w:rsid w:val="00D86F7F"/>
    <w:rsid w:val="00D86FAF"/>
    <w:rsid w:val="00D9049B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65ED"/>
    <w:rsid w:val="00DC71A4"/>
    <w:rsid w:val="00DC76B5"/>
    <w:rsid w:val="00DD3663"/>
    <w:rsid w:val="00DD3864"/>
    <w:rsid w:val="00DD3F1C"/>
    <w:rsid w:val="00DD4CC2"/>
    <w:rsid w:val="00DD5398"/>
    <w:rsid w:val="00DD540E"/>
    <w:rsid w:val="00DE25CD"/>
    <w:rsid w:val="00DE2CC9"/>
    <w:rsid w:val="00DE394E"/>
    <w:rsid w:val="00DE643D"/>
    <w:rsid w:val="00DF26B4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556F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974"/>
    <w:rsid w:val="00E72BB0"/>
    <w:rsid w:val="00E749F0"/>
    <w:rsid w:val="00E74D7D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1AAC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2DE6"/>
    <w:rsid w:val="00F63834"/>
    <w:rsid w:val="00F64ABC"/>
    <w:rsid w:val="00F70212"/>
    <w:rsid w:val="00F71F35"/>
    <w:rsid w:val="00F72548"/>
    <w:rsid w:val="00F7315F"/>
    <w:rsid w:val="00F73613"/>
    <w:rsid w:val="00F7365A"/>
    <w:rsid w:val="00F73D4A"/>
    <w:rsid w:val="00F741A0"/>
    <w:rsid w:val="00F802E0"/>
    <w:rsid w:val="00F8305F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CB5"/>
    <w:rsid w:val="00FE1DEC"/>
    <w:rsid w:val="00FE36C2"/>
    <w:rsid w:val="00FE73C6"/>
    <w:rsid w:val="00FE7B1D"/>
    <w:rsid w:val="00FF046A"/>
    <w:rsid w:val="00FF0E52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Contedodatabela">
    <w:name w:val="Conteúdo da tabela"/>
    <w:basedOn w:val="Normal"/>
    <w:qFormat/>
    <w:rsid w:val="005F0B40"/>
    <w:pPr>
      <w:widowControl w:val="0"/>
      <w:suppressLineNumbers/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39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28</cp:revision>
  <cp:lastPrinted>2024-01-15T15:58:00Z</cp:lastPrinted>
  <dcterms:created xsi:type="dcterms:W3CDTF">2024-03-15T11:55:00Z</dcterms:created>
  <dcterms:modified xsi:type="dcterms:W3CDTF">2024-03-15T16:46:00Z</dcterms:modified>
</cp:coreProperties>
</file>